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83" w:type="dxa"/>
        <w:tblInd w:w="93" w:type="dxa"/>
        <w:tblLayout w:type="fixed"/>
        <w:tblLook w:val="04A0"/>
      </w:tblPr>
      <w:tblGrid>
        <w:gridCol w:w="756"/>
        <w:gridCol w:w="2409"/>
        <w:gridCol w:w="810"/>
        <w:gridCol w:w="2160"/>
        <w:gridCol w:w="810"/>
        <w:gridCol w:w="2520"/>
        <w:gridCol w:w="666"/>
        <w:gridCol w:w="2952"/>
      </w:tblGrid>
      <w:tr w:rsidR="001F7571" w:rsidRPr="00DB012A" w:rsidTr="00EE18A7">
        <w:trPr>
          <w:trHeight w:val="645"/>
        </w:trPr>
        <w:tc>
          <w:tcPr>
            <w:tcW w:w="13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571" w:rsidRPr="00DB012A" w:rsidRDefault="001F7571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>LHS STaRS Academy Mentor Meetings</w:t>
            </w:r>
          </w:p>
        </w:tc>
      </w:tr>
      <w:tr w:rsidR="0014583E" w:rsidRPr="00DB012A" w:rsidTr="001E3832">
        <w:trPr>
          <w:trHeight w:val="63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2010-1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2011-1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         2012-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83E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Default="001F7571" w:rsidP="001F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2013-14</w:t>
            </w:r>
          </w:p>
        </w:tc>
      </w:tr>
      <w:tr w:rsidR="0014583E" w:rsidRPr="00DB012A" w:rsidTr="001E3832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E1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Default="0014583E" w:rsidP="00145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Default="0014583E" w:rsidP="00145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pic</w:t>
            </w:r>
          </w:p>
        </w:tc>
      </w:tr>
      <w:tr w:rsidR="0014583E" w:rsidRPr="00DB012A" w:rsidTr="001E3832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-Se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troductions &amp; </w:t>
            </w:r>
            <w:proofErr w:type="gramStart"/>
            <w:r w:rsidRPr="00DB01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ebreaker  Mentor</w:t>
            </w:r>
            <w:proofErr w:type="gramEnd"/>
            <w:r w:rsidRPr="00DB01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tro./Personality Assess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-Se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Mentor introduc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-Sep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EE18A7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ntor </w:t>
            </w:r>
            <w:r w:rsidRPr="00DB01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troductions &amp; Icebreaker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. 2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ntor </w:t>
            </w:r>
            <w:r w:rsidRPr="00DB01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oductions &amp; Icebreaker</w:t>
            </w:r>
          </w:p>
        </w:tc>
      </w:tr>
      <w:tr w:rsidR="0014583E" w:rsidRPr="00DB012A" w:rsidTr="001E3832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-Oc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 xml:space="preserve">Post Secondary Options   Speaker from </w:t>
            </w:r>
            <w:proofErr w:type="spellStart"/>
            <w:r w:rsidRPr="00DB012A">
              <w:rPr>
                <w:rFonts w:ascii="Calibri" w:eastAsia="Times New Roman" w:hAnsi="Calibri" w:cs="Times New Roman"/>
                <w:color w:val="000000"/>
              </w:rPr>
              <w:t>InDyn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-O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Time management -priorities &amp; 7 habi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-O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EE18A7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t Secondary Options – Mini College Fai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51B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. 3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83E" w:rsidRPr="00DB012A" w:rsidRDefault="0011528F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 College Fair</w:t>
            </w:r>
          </w:p>
        </w:tc>
      </w:tr>
      <w:tr w:rsidR="0014583E" w:rsidRPr="00DB012A" w:rsidTr="001E3832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-No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Study Skills/Test Taking skill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-N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College Timeli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-No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EE18A7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Management/Prioritizing – Step back gam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. 2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83E" w:rsidRDefault="0011528F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528F">
              <w:rPr>
                <w:rFonts w:ascii="Calibri" w:eastAsia="Times New Roman" w:hAnsi="Calibri" w:cs="Times New Roman"/>
                <w:b/>
                <w:color w:val="000000"/>
              </w:rPr>
              <w:t>Ethic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Personal Statement/scholarship essays</w:t>
            </w:r>
          </w:p>
          <w:p w:rsidR="0011528F" w:rsidRDefault="0011528F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lege applications</w:t>
            </w:r>
          </w:p>
          <w:p w:rsidR="0011528F" w:rsidRPr="00DB012A" w:rsidRDefault="0011528F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 the Workplace</w:t>
            </w:r>
          </w:p>
        </w:tc>
      </w:tr>
      <w:tr w:rsidR="0014583E" w:rsidRPr="00DB012A" w:rsidTr="001E3832">
        <w:trPr>
          <w:trHeight w:val="73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D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Background Check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-D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meeting skills, communication, collaboration &amp; teamwor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-D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EE18A7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ncial responsibility/ background check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. 1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83E" w:rsidRPr="00DB012A" w:rsidRDefault="0011528F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sessment/Study skills</w:t>
            </w:r>
          </w:p>
        </w:tc>
      </w:tr>
      <w:tr w:rsidR="0014583E" w:rsidRPr="00DB012A" w:rsidTr="001E3832">
        <w:trPr>
          <w:trHeight w:val="5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-J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Mock Interview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-J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32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 xml:space="preserve">Financial Aid, FAFSA, scholarships,          </w:t>
            </w:r>
          </w:p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 xml:space="preserve"> AP classes &amp; tes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-Jan</w:t>
            </w:r>
          </w:p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EE18A7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B Scholarship - FAFS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. 29th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28F" w:rsidRDefault="0011528F" w:rsidP="00115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 xml:space="preserve">Financial Aid, FAFSA, scholarships,          </w:t>
            </w:r>
          </w:p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83E" w:rsidRPr="00DB012A" w:rsidTr="001E3832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-Fe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Materials Research La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-Fe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public speaking, mock mee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-F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EE18A7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ing Skills/Communicatio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51B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. 2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83E" w:rsidRPr="00DB012A" w:rsidRDefault="0011528F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SB Materials Research Lab or Physics Circus</w:t>
            </w:r>
          </w:p>
        </w:tc>
      </w:tr>
      <w:tr w:rsidR="0014583E" w:rsidRPr="00DB012A" w:rsidTr="001E3832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-M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Credit Cards - Union Ban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-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financial responsibility, job applications, background check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-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EE18A7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blic Speakin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.2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83E" w:rsidRPr="00DB012A" w:rsidRDefault="0011528F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inanci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sponsiblity</w:t>
            </w:r>
            <w:proofErr w:type="spellEnd"/>
          </w:p>
        </w:tc>
      </w:tr>
      <w:tr w:rsidR="0014583E" w:rsidRPr="00DB012A" w:rsidTr="001E3832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-Ap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Public Speaking                              2-3 student presen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-Ap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Cal Poly Cube-</w:t>
            </w:r>
            <w:proofErr w:type="spellStart"/>
            <w:r w:rsidRPr="00DB012A">
              <w:rPr>
                <w:rFonts w:ascii="Calibri" w:eastAsia="Times New Roman" w:hAnsi="Calibri" w:cs="Times New Roman"/>
                <w:color w:val="000000"/>
              </w:rPr>
              <w:t>Sat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-Ap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EE18A7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l Poly Cub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ts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3E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. 3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83E" w:rsidRPr="00DB012A" w:rsidRDefault="0011528F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blic Speaking/ Student presentations</w:t>
            </w:r>
          </w:p>
        </w:tc>
      </w:tr>
      <w:tr w:rsidR="0014583E" w:rsidRPr="00DB012A" w:rsidTr="001E3832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8-Ma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Open House - 10th grade students and parents invi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-M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</w:rPr>
              <w:t>STaRS Open House/10th gr. Reception, Alumni presen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-M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3E" w:rsidRPr="00DB012A" w:rsidRDefault="00EE18A7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th graders / Senior reception</w:t>
            </w:r>
            <w:r w:rsidRPr="00DB012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51B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</w:t>
            </w:r>
          </w:p>
          <w:p w:rsidR="0014583E" w:rsidRPr="00DB012A" w:rsidRDefault="00E9351B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83E" w:rsidRPr="00DB012A" w:rsidRDefault="001E3832" w:rsidP="00115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th graders / Senior reception</w:t>
            </w:r>
          </w:p>
        </w:tc>
      </w:tr>
      <w:tr w:rsidR="0014583E" w:rsidRPr="00DB012A" w:rsidTr="001E3832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vAlign w:val="bottom"/>
          </w:tcPr>
          <w:p w:rsidR="0014583E" w:rsidRPr="00DB012A" w:rsidRDefault="0014583E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2" w:type="dxa"/>
            <w:tcBorders>
              <w:top w:val="nil"/>
              <w:left w:val="nil"/>
              <w:right w:val="nil"/>
            </w:tcBorders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83E" w:rsidRPr="00DB012A" w:rsidTr="001E3832">
        <w:trPr>
          <w:trHeight w:val="11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vAlign w:val="bottom"/>
          </w:tcPr>
          <w:p w:rsidR="0014583E" w:rsidRPr="00DB012A" w:rsidRDefault="0014583E" w:rsidP="00E935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2952" w:type="dxa"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14583E" w:rsidRPr="00DB012A" w:rsidTr="001E3832">
        <w:trPr>
          <w:trHeight w:val="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83E" w:rsidRPr="00DB012A" w:rsidTr="001E3832">
        <w:trPr>
          <w:trHeight w:val="8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E91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14583E" w:rsidRPr="00DB012A" w:rsidRDefault="0014583E" w:rsidP="00DB0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41C44" w:rsidRDefault="00F41C44"/>
    <w:sectPr w:rsidR="00F41C44" w:rsidSect="00DB01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012A"/>
    <w:rsid w:val="0011528F"/>
    <w:rsid w:val="0014583E"/>
    <w:rsid w:val="001D38D1"/>
    <w:rsid w:val="001E3832"/>
    <w:rsid w:val="001F7571"/>
    <w:rsid w:val="005A34F8"/>
    <w:rsid w:val="005A36A1"/>
    <w:rsid w:val="00777031"/>
    <w:rsid w:val="00DB012A"/>
    <w:rsid w:val="00E9129D"/>
    <w:rsid w:val="00E9351B"/>
    <w:rsid w:val="00EE18A7"/>
    <w:rsid w:val="00F4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B51E-B473-4668-88E7-F6C41EB4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poc Unified School Distric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.sheryl</dc:creator>
  <cp:keywords/>
  <dc:description/>
  <cp:lastModifiedBy>johnson.sheryl</cp:lastModifiedBy>
  <cp:revision>5</cp:revision>
  <cp:lastPrinted>2012-09-11T17:44:00Z</cp:lastPrinted>
  <dcterms:created xsi:type="dcterms:W3CDTF">2012-09-11T17:32:00Z</dcterms:created>
  <dcterms:modified xsi:type="dcterms:W3CDTF">2013-09-30T21:33:00Z</dcterms:modified>
</cp:coreProperties>
</file>